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0D" w:rsidRPr="00DA340D" w:rsidRDefault="00DA340D" w:rsidP="00DA340D">
      <w:pPr>
        <w:tabs>
          <w:tab w:val="left" w:pos="1965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DA3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ое развлечение в подготви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</w:t>
      </w:r>
    </w:p>
    <w:p w:rsidR="00DA340D" w:rsidRPr="00DA340D" w:rsidRDefault="00DA340D" w:rsidP="00DA340D">
      <w:pPr>
        <w:tabs>
          <w:tab w:val="left" w:pos="196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д Боярд»</w:t>
      </w:r>
    </w:p>
    <w:p w:rsidR="00DA340D" w:rsidRDefault="00DA340D" w:rsidP="001D2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26805" w:rsidRDefault="001D2308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308" w:rsidRPr="001D2308" w:rsidRDefault="001D2308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физической культуры и здорового образа жизни среди дошкольников.</w:t>
      </w:r>
    </w:p>
    <w:p w:rsidR="00317C63" w:rsidRPr="003F12DC" w:rsidRDefault="001D2308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2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317C63" w:rsidRDefault="00317C63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положительные качества. </w:t>
      </w:r>
    </w:p>
    <w:p w:rsidR="001D2308" w:rsidRPr="001D2308" w:rsidRDefault="001D2308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ивать детям интерес к физической культуре и спорту. </w:t>
      </w:r>
    </w:p>
    <w:p w:rsidR="001D2308" w:rsidRPr="001D2308" w:rsidRDefault="001D2308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развитию и проявлению индивидуальных способностей. </w:t>
      </w:r>
    </w:p>
    <w:p w:rsidR="001D2308" w:rsidRPr="001D2308" w:rsidRDefault="001D2308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двигательную активность детей. </w:t>
      </w:r>
    </w:p>
    <w:p w:rsidR="001D2308" w:rsidRPr="001D2308" w:rsidRDefault="001D2308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оложительные эмоции, свободное и непринуждённое общение детей между собой и с взрослыми. </w:t>
      </w:r>
    </w:p>
    <w:p w:rsidR="001D2308" w:rsidRDefault="001D2308" w:rsidP="00DA34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D23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орудование: </w:t>
      </w:r>
    </w:p>
    <w:p w:rsidR="00B26805" w:rsidRDefault="001D2308" w:rsidP="00DA34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мелодий телевизионной игры «Форд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д»,</w:t>
      </w:r>
      <w:r w:rsidR="00B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сложи  па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ната, </w:t>
      </w:r>
      <w:r w:rsidR="00B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брусков 2 д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разноцветного кольца на каждого участника, </w:t>
      </w:r>
      <w:r w:rsidR="00B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рюкзака, 2 фито-мяча</w:t>
      </w: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кубики 30шт.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зинного мяча,</w:t>
      </w: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ешочков с различными наполнителями, </w:t>
      </w: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и 4 шт., 2 воздушных шари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ом</w:t>
      </w: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к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ми</w:t>
      </w:r>
      <w:r w:rsidRPr="001D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и 6 шт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</w:t>
      </w:r>
    </w:p>
    <w:p w:rsidR="002F3B08" w:rsidRDefault="005C0EA6" w:rsidP="00DA34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0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:</w:t>
      </w:r>
    </w:p>
    <w:p w:rsidR="005C0EA6" w:rsidRDefault="005C0EA6" w:rsidP="00DA34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ы</w:t>
      </w:r>
    </w:p>
    <w:p w:rsidR="005C0EA6" w:rsidRPr="005C0EA6" w:rsidRDefault="005C0EA6" w:rsidP="00DA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0EA6">
        <w:rPr>
          <w:rFonts w:ascii="Times New Roman" w:hAnsi="Times New Roman"/>
          <w:b/>
          <w:sz w:val="28"/>
          <w:szCs w:val="28"/>
          <w:u w:val="single"/>
        </w:rPr>
        <w:t xml:space="preserve">Форма организации: </w:t>
      </w:r>
    </w:p>
    <w:p w:rsidR="005C0EA6" w:rsidRDefault="005C0EA6" w:rsidP="00DA3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, поточный</w:t>
      </w:r>
    </w:p>
    <w:p w:rsidR="005C0EA6" w:rsidRPr="005C0EA6" w:rsidRDefault="005C0EA6" w:rsidP="00DA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0EA6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</w:p>
    <w:p w:rsidR="005C0EA6" w:rsidRDefault="005C0EA6" w:rsidP="00DA3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зал</w:t>
      </w:r>
    </w:p>
    <w:p w:rsidR="005C0EA6" w:rsidRPr="005C0EA6" w:rsidRDefault="005C0EA6" w:rsidP="00DA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0EA6">
        <w:rPr>
          <w:rFonts w:ascii="Times New Roman" w:hAnsi="Times New Roman"/>
          <w:b/>
          <w:sz w:val="28"/>
          <w:szCs w:val="28"/>
          <w:u w:val="single"/>
        </w:rPr>
        <w:t>Одежда:</w:t>
      </w:r>
    </w:p>
    <w:p w:rsidR="005C0EA6" w:rsidRDefault="005C0EA6" w:rsidP="00DA3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, облегченная</w:t>
      </w:r>
    </w:p>
    <w:p w:rsidR="005C0EA6" w:rsidRDefault="005C0EA6" w:rsidP="00DA34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0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шествующая работа:</w:t>
      </w:r>
    </w:p>
    <w:p w:rsidR="005C0EA6" w:rsidRDefault="005C0EA6" w:rsidP="00DA34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девиз, название команды, изготовить эмблемы для участников,</w:t>
      </w:r>
    </w:p>
    <w:p w:rsidR="00BA1D8D" w:rsidRDefault="005C0EA6" w:rsidP="00DA34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елевизионной версией игры «Форд Боярд».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8D">
        <w:rPr>
          <w:rFonts w:ascii="Times New Roman" w:hAnsi="Times New Roman" w:cs="Times New Roman"/>
          <w:b/>
          <w:sz w:val="28"/>
          <w:szCs w:val="28"/>
        </w:rPr>
        <w:t xml:space="preserve">Ход развлечения: 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A1D8D">
        <w:rPr>
          <w:rFonts w:ascii="Times New Roman" w:hAnsi="Times New Roman" w:cs="Times New Roman"/>
          <w:sz w:val="28"/>
          <w:szCs w:val="28"/>
        </w:rPr>
        <w:t>. В форте есть сокровища. И только самые, смелые и ловкие могут до них добраться. Для этого нужно пройти много испытаний и сложить пазл. Если пазл сложили правильно, то сокровищница откроется. Ну что, готовы к испытаниям? Тогда в путь!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A1D8D">
        <w:rPr>
          <w:rFonts w:ascii="Times New Roman" w:hAnsi="Times New Roman" w:cs="Times New Roman"/>
          <w:sz w:val="28"/>
          <w:szCs w:val="28"/>
        </w:rPr>
        <w:t>За право открыть сокровищницу будут со</w:t>
      </w:r>
      <w:r w:rsidR="001401E3">
        <w:rPr>
          <w:rFonts w:ascii="Times New Roman" w:hAnsi="Times New Roman" w:cs="Times New Roman"/>
          <w:sz w:val="28"/>
          <w:szCs w:val="28"/>
        </w:rPr>
        <w:t>ревноваться две команды: «» и «</w:t>
      </w:r>
      <w:r w:rsidRPr="00BA1D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1D8D" w:rsidRPr="00BA1D8D" w:rsidRDefault="001401E3" w:rsidP="00DA3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1D8D" w:rsidRPr="00BA1D8D">
        <w:rPr>
          <w:rFonts w:ascii="Times New Roman" w:hAnsi="Times New Roman" w:cs="Times New Roman"/>
          <w:b/>
          <w:sz w:val="28"/>
          <w:szCs w:val="28"/>
        </w:rPr>
        <w:t>. «Разноцветные кольца»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sz w:val="28"/>
          <w:szCs w:val="28"/>
        </w:rPr>
        <w:t xml:space="preserve">По сигналу, </w:t>
      </w:r>
      <w:r w:rsidR="00C94A90">
        <w:rPr>
          <w:rFonts w:ascii="Times New Roman" w:hAnsi="Times New Roman" w:cs="Times New Roman"/>
          <w:sz w:val="28"/>
          <w:szCs w:val="28"/>
        </w:rPr>
        <w:t>игроки должны пройти по канату</w:t>
      </w:r>
      <w:r w:rsidRPr="00BA1D8D">
        <w:rPr>
          <w:rFonts w:ascii="Times New Roman" w:hAnsi="Times New Roman" w:cs="Times New Roman"/>
          <w:sz w:val="28"/>
          <w:szCs w:val="28"/>
        </w:rPr>
        <w:t>, вст</w:t>
      </w:r>
      <w:r w:rsidR="001401E3">
        <w:rPr>
          <w:rFonts w:ascii="Times New Roman" w:hAnsi="Times New Roman" w:cs="Times New Roman"/>
          <w:sz w:val="28"/>
          <w:szCs w:val="28"/>
        </w:rPr>
        <w:t xml:space="preserve">ать на коврик и набросить кольцо </w:t>
      </w:r>
      <w:r w:rsidRPr="00BA1D8D">
        <w:rPr>
          <w:rFonts w:ascii="Times New Roman" w:hAnsi="Times New Roman" w:cs="Times New Roman"/>
          <w:sz w:val="28"/>
          <w:szCs w:val="28"/>
        </w:rPr>
        <w:t xml:space="preserve"> на стойку.</w:t>
      </w:r>
      <w:r w:rsidR="003F12DC">
        <w:rPr>
          <w:rFonts w:ascii="Times New Roman" w:hAnsi="Times New Roman" w:cs="Times New Roman"/>
          <w:sz w:val="28"/>
          <w:szCs w:val="28"/>
        </w:rPr>
        <w:t xml:space="preserve">  Пазл </w:t>
      </w:r>
      <w:r w:rsidR="001401E3">
        <w:rPr>
          <w:rFonts w:ascii="Times New Roman" w:hAnsi="Times New Roman" w:cs="Times New Roman"/>
          <w:sz w:val="28"/>
          <w:szCs w:val="28"/>
        </w:rPr>
        <w:t xml:space="preserve">  получает кто лучше с</w:t>
      </w:r>
      <w:r w:rsidR="003F12DC">
        <w:rPr>
          <w:rFonts w:ascii="Times New Roman" w:hAnsi="Times New Roman" w:cs="Times New Roman"/>
          <w:sz w:val="28"/>
          <w:szCs w:val="28"/>
        </w:rPr>
        <w:t>п</w:t>
      </w:r>
      <w:r w:rsidR="001401E3">
        <w:rPr>
          <w:rFonts w:ascii="Times New Roman" w:hAnsi="Times New Roman" w:cs="Times New Roman"/>
          <w:sz w:val="28"/>
          <w:szCs w:val="28"/>
        </w:rPr>
        <w:t>равит</w:t>
      </w:r>
      <w:r w:rsidR="003F12DC">
        <w:rPr>
          <w:rFonts w:ascii="Times New Roman" w:hAnsi="Times New Roman" w:cs="Times New Roman"/>
          <w:sz w:val="28"/>
          <w:szCs w:val="28"/>
        </w:rPr>
        <w:t>с</w:t>
      </w:r>
      <w:r w:rsidR="001401E3">
        <w:rPr>
          <w:rFonts w:ascii="Times New Roman" w:hAnsi="Times New Roman" w:cs="Times New Roman"/>
          <w:sz w:val="28"/>
          <w:szCs w:val="28"/>
        </w:rPr>
        <w:t>я.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8D">
        <w:rPr>
          <w:rFonts w:ascii="Times New Roman" w:hAnsi="Times New Roman" w:cs="Times New Roman"/>
          <w:b/>
          <w:sz w:val="28"/>
          <w:szCs w:val="28"/>
        </w:rPr>
        <w:t xml:space="preserve">Правила: </w:t>
      </w:r>
    </w:p>
    <w:p w:rsidR="00BA1D8D" w:rsidRPr="00BA1D8D" w:rsidRDefault="00BA1D8D" w:rsidP="00DA34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D8D">
        <w:rPr>
          <w:rFonts w:ascii="Times New Roman" w:hAnsi="Times New Roman"/>
          <w:sz w:val="28"/>
          <w:szCs w:val="28"/>
        </w:rPr>
        <w:t>Выигрывает команда с лучшим результатом.</w:t>
      </w:r>
    </w:p>
    <w:p w:rsidR="00BA1D8D" w:rsidRPr="00BA1D8D" w:rsidRDefault="00BA1D8D" w:rsidP="00DA34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D8D">
        <w:rPr>
          <w:rFonts w:ascii="Times New Roman" w:hAnsi="Times New Roman"/>
          <w:sz w:val="28"/>
          <w:szCs w:val="28"/>
        </w:rPr>
        <w:lastRenderedPageBreak/>
        <w:t xml:space="preserve">На скамейке держать равновесие, встать 2 ногами на коврик, делать точный заброс. </w:t>
      </w:r>
    </w:p>
    <w:p w:rsidR="00BA1D8D" w:rsidRPr="00BA1D8D" w:rsidRDefault="001401E3" w:rsidP="00DA3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F12DC">
        <w:rPr>
          <w:rFonts w:ascii="Times New Roman" w:hAnsi="Times New Roman" w:cs="Times New Roman"/>
          <w:b/>
          <w:sz w:val="28"/>
          <w:szCs w:val="28"/>
        </w:rPr>
        <w:t>.«Кто быстрее на мяче</w:t>
      </w:r>
      <w:r w:rsidR="00BA1D8D" w:rsidRPr="00BA1D8D">
        <w:rPr>
          <w:rFonts w:ascii="Times New Roman" w:hAnsi="Times New Roman" w:cs="Times New Roman"/>
          <w:b/>
          <w:sz w:val="28"/>
          <w:szCs w:val="28"/>
        </w:rPr>
        <w:t>»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sz w:val="28"/>
          <w:szCs w:val="28"/>
        </w:rPr>
        <w:t xml:space="preserve"> Первый участник сидится на фито-мяч. По сигналу игрок начинает прыгать до отметки, огибает ее и возвращается обратно, перед</w:t>
      </w:r>
      <w:r w:rsidR="003F12DC">
        <w:rPr>
          <w:rFonts w:ascii="Times New Roman" w:hAnsi="Times New Roman" w:cs="Times New Roman"/>
          <w:sz w:val="28"/>
          <w:szCs w:val="28"/>
        </w:rPr>
        <w:t xml:space="preserve">ав мяч другому  по команде. Пазл </w:t>
      </w:r>
      <w:r w:rsidRPr="00BA1D8D">
        <w:rPr>
          <w:rFonts w:ascii="Times New Roman" w:hAnsi="Times New Roman" w:cs="Times New Roman"/>
          <w:sz w:val="28"/>
          <w:szCs w:val="28"/>
        </w:rPr>
        <w:t xml:space="preserve">  получает, кто первый завершил дистанцию.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8D">
        <w:rPr>
          <w:rFonts w:ascii="Times New Roman" w:hAnsi="Times New Roman" w:cs="Times New Roman"/>
          <w:b/>
          <w:sz w:val="28"/>
          <w:szCs w:val="28"/>
        </w:rPr>
        <w:t xml:space="preserve">Правила: 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sz w:val="28"/>
          <w:szCs w:val="28"/>
        </w:rPr>
        <w:t xml:space="preserve">    1. Выигрывает команда с лучшим результатом.</w:t>
      </w:r>
    </w:p>
    <w:p w:rsidR="003F12DC" w:rsidRPr="00DA340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sz w:val="28"/>
          <w:szCs w:val="28"/>
        </w:rPr>
        <w:t xml:space="preserve">     2.</w:t>
      </w:r>
      <w:r w:rsidR="003F12DC">
        <w:rPr>
          <w:rFonts w:ascii="Times New Roman" w:hAnsi="Times New Roman" w:cs="Times New Roman"/>
          <w:sz w:val="28"/>
          <w:szCs w:val="28"/>
        </w:rPr>
        <w:t xml:space="preserve">  </w:t>
      </w:r>
      <w:r w:rsidRPr="00BA1D8D">
        <w:rPr>
          <w:rFonts w:ascii="Times New Roman" w:hAnsi="Times New Roman" w:cs="Times New Roman"/>
          <w:sz w:val="28"/>
          <w:szCs w:val="28"/>
        </w:rPr>
        <w:t>На фито-мяче держать равновесие, прыгать на 2 ногах</w:t>
      </w:r>
    </w:p>
    <w:p w:rsidR="00BA1D8D" w:rsidRPr="00BA1D8D" w:rsidRDefault="001401E3" w:rsidP="00DA3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F12DC">
        <w:rPr>
          <w:rFonts w:ascii="Times New Roman" w:hAnsi="Times New Roman" w:cs="Times New Roman"/>
          <w:b/>
          <w:sz w:val="28"/>
          <w:szCs w:val="28"/>
        </w:rPr>
        <w:t>.«Держи мяч</w:t>
      </w:r>
      <w:r w:rsidR="00BA1D8D" w:rsidRPr="00BA1D8D">
        <w:rPr>
          <w:rFonts w:ascii="Times New Roman" w:hAnsi="Times New Roman" w:cs="Times New Roman"/>
          <w:b/>
          <w:sz w:val="28"/>
          <w:szCs w:val="28"/>
        </w:rPr>
        <w:t>»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sz w:val="28"/>
          <w:szCs w:val="28"/>
        </w:rPr>
        <w:t>Участники образуют пары в каждой команде. Выстраиваются парами в колонну перед стартовой линией. Игроки каждой пары стоят лицом друг к другу, руки в стороны, кисти в замок, удерживают мяч грудным отделом позвоночника.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8D">
        <w:rPr>
          <w:rFonts w:ascii="Times New Roman" w:hAnsi="Times New Roman" w:cs="Times New Roman"/>
          <w:b/>
          <w:sz w:val="28"/>
          <w:szCs w:val="28"/>
        </w:rPr>
        <w:t xml:space="preserve">Правила: </w:t>
      </w:r>
    </w:p>
    <w:p w:rsidR="00BA1D8D" w:rsidRPr="00BA1D8D" w:rsidRDefault="00BA1D8D" w:rsidP="00DA34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D8D">
        <w:rPr>
          <w:rFonts w:ascii="Times New Roman" w:hAnsi="Times New Roman"/>
          <w:sz w:val="28"/>
          <w:szCs w:val="28"/>
        </w:rPr>
        <w:t>По сигналу ведущего «Марш!» первые пары каждой команды быстро двигаются приставными шагами, разворачиваются у разметки и другим боком возвращаются к игрокам своей команды, передав эстафету другим.</w:t>
      </w:r>
    </w:p>
    <w:p w:rsidR="00BA1D8D" w:rsidRPr="00BA1D8D" w:rsidRDefault="00BA1D8D" w:rsidP="00DA34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D8D">
        <w:rPr>
          <w:rFonts w:ascii="Times New Roman" w:hAnsi="Times New Roman"/>
          <w:sz w:val="28"/>
          <w:szCs w:val="28"/>
        </w:rPr>
        <w:t>За потерянный мяч засчитывается штрафное очко.</w:t>
      </w:r>
    </w:p>
    <w:p w:rsidR="00BA1D8D" w:rsidRPr="00BA1D8D" w:rsidRDefault="00BA1D8D" w:rsidP="00DA34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D8D">
        <w:rPr>
          <w:rFonts w:ascii="Times New Roman" w:hAnsi="Times New Roman"/>
          <w:sz w:val="28"/>
          <w:szCs w:val="28"/>
        </w:rPr>
        <w:t>Выигрывает команда, первой закончившая эстафета с наименьшим количеством штрафных очков.</w:t>
      </w:r>
    </w:p>
    <w:p w:rsidR="00BA1D8D" w:rsidRPr="00BA1D8D" w:rsidRDefault="001401E3" w:rsidP="00DA340D">
      <w:pPr>
        <w:pStyle w:val="a8"/>
        <w:ind w:right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A1D8D" w:rsidRPr="00BA1D8D">
        <w:rPr>
          <w:b/>
          <w:sz w:val="28"/>
          <w:szCs w:val="28"/>
        </w:rPr>
        <w:t>.«Ёмкость  неизвестности»</w:t>
      </w:r>
    </w:p>
    <w:p w:rsidR="00BA1D8D" w:rsidRPr="00BA1D8D" w:rsidRDefault="00BA1D8D" w:rsidP="00DA340D">
      <w:pPr>
        <w:pStyle w:val="a8"/>
        <w:ind w:left="278" w:right="1"/>
        <w:jc w:val="both"/>
        <w:rPr>
          <w:sz w:val="28"/>
          <w:szCs w:val="28"/>
        </w:rPr>
      </w:pPr>
      <w:r w:rsidRPr="00BA1D8D">
        <w:rPr>
          <w:sz w:val="28"/>
          <w:szCs w:val="28"/>
        </w:rPr>
        <w:t>Приглашаются 5 участников от каждой команды. Перед  каждым  участником одна ёмкость (мешок). За 5 секунд участнику необходимо отыскать в ёмкости (мешке) геометрическую фигуру</w:t>
      </w:r>
      <w:r w:rsidR="003F12DC">
        <w:rPr>
          <w:sz w:val="28"/>
          <w:szCs w:val="28"/>
        </w:rPr>
        <w:t xml:space="preserve"> и назвать её не вынимая из ёмкости</w:t>
      </w:r>
      <w:r w:rsidRPr="00BA1D8D">
        <w:rPr>
          <w:sz w:val="28"/>
          <w:szCs w:val="28"/>
        </w:rPr>
        <w:t xml:space="preserve">. Задание выполняется по команде «Марш» и заканчивается по команде  «Стоп»: </w:t>
      </w:r>
    </w:p>
    <w:p w:rsidR="00BA1D8D" w:rsidRPr="00BA1D8D" w:rsidRDefault="00BA1D8D" w:rsidP="00DA340D">
      <w:pPr>
        <w:pStyle w:val="a8"/>
        <w:ind w:left="283" w:right="1"/>
        <w:jc w:val="both"/>
        <w:rPr>
          <w:sz w:val="28"/>
          <w:szCs w:val="28"/>
        </w:rPr>
      </w:pPr>
      <w:r w:rsidRPr="00BA1D8D">
        <w:rPr>
          <w:sz w:val="28"/>
          <w:szCs w:val="28"/>
        </w:rPr>
        <w:t xml:space="preserve">1) горох, </w:t>
      </w:r>
    </w:p>
    <w:p w:rsidR="00BA1D8D" w:rsidRPr="00BA1D8D" w:rsidRDefault="00BA1D8D" w:rsidP="00DA340D">
      <w:pPr>
        <w:pStyle w:val="a8"/>
        <w:ind w:left="283" w:right="1"/>
        <w:jc w:val="both"/>
        <w:rPr>
          <w:sz w:val="28"/>
          <w:szCs w:val="28"/>
        </w:rPr>
      </w:pPr>
      <w:r w:rsidRPr="00BA1D8D">
        <w:rPr>
          <w:sz w:val="28"/>
          <w:szCs w:val="28"/>
        </w:rPr>
        <w:t xml:space="preserve">2) песок, </w:t>
      </w:r>
    </w:p>
    <w:p w:rsidR="00BA1D8D" w:rsidRPr="00BA1D8D" w:rsidRDefault="00BA1D8D" w:rsidP="00DA340D">
      <w:pPr>
        <w:pStyle w:val="a8"/>
        <w:ind w:left="283" w:right="1"/>
        <w:jc w:val="both"/>
        <w:rPr>
          <w:sz w:val="28"/>
          <w:szCs w:val="28"/>
        </w:rPr>
      </w:pPr>
      <w:r w:rsidRPr="00BA1D8D">
        <w:rPr>
          <w:sz w:val="28"/>
          <w:szCs w:val="28"/>
        </w:rPr>
        <w:t xml:space="preserve">3) шишки, </w:t>
      </w:r>
    </w:p>
    <w:p w:rsidR="00BA1D8D" w:rsidRPr="00BA1D8D" w:rsidRDefault="00BA1D8D" w:rsidP="00DA340D">
      <w:pPr>
        <w:pStyle w:val="a8"/>
        <w:ind w:left="283" w:right="1"/>
        <w:jc w:val="both"/>
        <w:rPr>
          <w:sz w:val="28"/>
          <w:szCs w:val="28"/>
        </w:rPr>
      </w:pPr>
      <w:r w:rsidRPr="00BA1D8D">
        <w:rPr>
          <w:sz w:val="28"/>
          <w:szCs w:val="28"/>
        </w:rPr>
        <w:t>4) пшено</w:t>
      </w:r>
    </w:p>
    <w:p w:rsidR="00BA1D8D" w:rsidRPr="00BA1D8D" w:rsidRDefault="00BA1D8D" w:rsidP="00DA340D">
      <w:pPr>
        <w:pStyle w:val="a8"/>
        <w:ind w:left="283" w:right="1"/>
        <w:jc w:val="both"/>
        <w:rPr>
          <w:sz w:val="28"/>
          <w:szCs w:val="28"/>
        </w:rPr>
      </w:pPr>
      <w:r w:rsidRPr="00BA1D8D">
        <w:rPr>
          <w:sz w:val="28"/>
          <w:szCs w:val="28"/>
        </w:rPr>
        <w:t>5) просо</w:t>
      </w:r>
    </w:p>
    <w:p w:rsidR="00BA1D8D" w:rsidRPr="00BA1D8D" w:rsidRDefault="00BA1D8D" w:rsidP="00DA340D">
      <w:pPr>
        <w:pStyle w:val="a8"/>
        <w:ind w:left="29" w:right="34" w:firstLine="225"/>
        <w:jc w:val="both"/>
        <w:rPr>
          <w:b/>
          <w:sz w:val="28"/>
          <w:szCs w:val="28"/>
        </w:rPr>
      </w:pPr>
      <w:bookmarkStart w:id="0" w:name="_GoBack"/>
      <w:r w:rsidRPr="00BA1D8D">
        <w:rPr>
          <w:b/>
          <w:sz w:val="28"/>
          <w:szCs w:val="28"/>
        </w:rPr>
        <w:t xml:space="preserve">Правила: </w:t>
      </w:r>
    </w:p>
    <w:bookmarkEnd w:id="0"/>
    <w:p w:rsidR="00BA1D8D" w:rsidRPr="00BA1D8D" w:rsidRDefault="00BA1D8D" w:rsidP="00DA340D">
      <w:pPr>
        <w:pStyle w:val="a8"/>
        <w:ind w:left="29" w:right="34" w:firstLine="225"/>
        <w:jc w:val="both"/>
        <w:rPr>
          <w:sz w:val="28"/>
          <w:szCs w:val="28"/>
        </w:rPr>
      </w:pPr>
      <w:r w:rsidRPr="00BA1D8D">
        <w:rPr>
          <w:sz w:val="28"/>
          <w:szCs w:val="28"/>
        </w:rPr>
        <w:t>1.</w:t>
      </w:r>
      <w:r w:rsidRPr="00BA1D8D">
        <w:rPr>
          <w:sz w:val="28"/>
          <w:szCs w:val="28"/>
        </w:rPr>
        <w:tab/>
        <w:t>Выигрывает команда с лучшим результатом.</w:t>
      </w:r>
    </w:p>
    <w:p w:rsidR="00BA1D8D" w:rsidRPr="00BA1D8D" w:rsidRDefault="003F12DC" w:rsidP="00DA340D">
      <w:pPr>
        <w:pStyle w:val="a8"/>
        <w:ind w:left="29" w:right="34" w:firstLine="2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1D8D" w:rsidRPr="00BA1D8D">
        <w:rPr>
          <w:sz w:val="28"/>
          <w:szCs w:val="28"/>
        </w:rPr>
        <w:t xml:space="preserve"> </w:t>
      </w:r>
      <w:r w:rsidR="00BA1D8D" w:rsidRPr="00BA1D8D">
        <w:rPr>
          <w:sz w:val="28"/>
          <w:szCs w:val="28"/>
        </w:rPr>
        <w:tab/>
        <w:t>Один участник имеет право взять одну геометрическую фигуру, в одной ёмкости</w:t>
      </w:r>
      <w:r w:rsidR="005F09B2">
        <w:rPr>
          <w:sz w:val="28"/>
          <w:szCs w:val="28"/>
        </w:rPr>
        <w:t>.</w:t>
      </w:r>
    </w:p>
    <w:p w:rsidR="00BA1D8D" w:rsidRPr="00BA1D8D" w:rsidRDefault="001401E3" w:rsidP="00DA340D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1D8D" w:rsidRPr="00BA1D8D">
        <w:rPr>
          <w:b/>
          <w:sz w:val="28"/>
          <w:szCs w:val="28"/>
        </w:rPr>
        <w:t>. «Не урони башню»</w:t>
      </w:r>
    </w:p>
    <w:p w:rsidR="00BA1D8D" w:rsidRPr="00BA1D8D" w:rsidRDefault="00BA1D8D" w:rsidP="00DA340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1D8D">
        <w:rPr>
          <w:color w:val="000000"/>
          <w:sz w:val="28"/>
          <w:szCs w:val="28"/>
        </w:rPr>
        <w:t xml:space="preserve"> На столе кубики разного цвета. </w:t>
      </w:r>
      <w:r w:rsidRPr="00BA1D8D">
        <w:rPr>
          <w:rStyle w:val="aa"/>
          <w:bCs/>
          <w:sz w:val="28"/>
          <w:szCs w:val="28"/>
        </w:rPr>
        <w:t>Построить крепость из кубиков.</w:t>
      </w:r>
      <w:r w:rsidRPr="00BA1D8D">
        <w:rPr>
          <w:color w:val="000000"/>
          <w:sz w:val="28"/>
          <w:szCs w:val="28"/>
        </w:rPr>
        <w:t xml:space="preserve"> Дети  по очереди ставят кубики друг на друга в виде башни. Кто уронит башню, тот проиграл. </w:t>
      </w:r>
    </w:p>
    <w:p w:rsidR="00BA1D8D" w:rsidRPr="00BA1D8D" w:rsidRDefault="00BA1D8D" w:rsidP="00DA340D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A1D8D">
        <w:rPr>
          <w:b/>
          <w:color w:val="000000"/>
          <w:sz w:val="28"/>
          <w:szCs w:val="28"/>
        </w:rPr>
        <w:t xml:space="preserve">Правила: </w:t>
      </w:r>
    </w:p>
    <w:p w:rsidR="00BA1D8D" w:rsidRPr="00BA1D8D" w:rsidRDefault="00BA1D8D" w:rsidP="00DA340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1D8D">
        <w:rPr>
          <w:color w:val="000000"/>
          <w:sz w:val="28"/>
          <w:szCs w:val="28"/>
        </w:rPr>
        <w:t>1.</w:t>
      </w:r>
      <w:r w:rsidRPr="00BA1D8D">
        <w:rPr>
          <w:color w:val="000000"/>
          <w:sz w:val="28"/>
          <w:szCs w:val="28"/>
        </w:rPr>
        <w:tab/>
        <w:t>Выигрывает команда с лучшим результатом.</w:t>
      </w:r>
    </w:p>
    <w:p w:rsidR="00BA1D8D" w:rsidRPr="00BA1D8D" w:rsidRDefault="003F12DC" w:rsidP="00DA340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A1D8D" w:rsidRPr="00BA1D8D">
        <w:rPr>
          <w:color w:val="000000"/>
          <w:sz w:val="28"/>
          <w:szCs w:val="28"/>
        </w:rPr>
        <w:t xml:space="preserve"> Ставить один кубик, одной рукой и не поправлять.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A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</w:t>
      </w:r>
      <w:r w:rsidR="001401E3">
        <w:rPr>
          <w:rFonts w:ascii="Times New Roman" w:eastAsia="Times New Roman" w:hAnsi="Times New Roman" w:cs="Times New Roman"/>
          <w:sz w:val="28"/>
          <w:szCs w:val="28"/>
          <w:lang w:eastAsia="ru-RU"/>
        </w:rPr>
        <w:t>к, все испытания пройдены. Часть ключа - подсказки, а их 5</w:t>
      </w:r>
      <w:r w:rsidRPr="00BA1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у  вас в руках. Остало</w:t>
      </w:r>
      <w:r w:rsidR="0014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амое главное – сложить </w:t>
      </w:r>
      <w:r w:rsidRPr="00BA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чтобы </w:t>
      </w:r>
      <w:r w:rsidRPr="00BA1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лась картинка. Вам нужно объединиться. Только тогда у вас получится целая картинка.</w:t>
      </w:r>
    </w:p>
    <w:p w:rsidR="00BA1D8D" w:rsidRPr="00BA1D8D" w:rsidRDefault="00BA1D8D" w:rsidP="00DA340D">
      <w:pPr>
        <w:pStyle w:val="a9"/>
        <w:jc w:val="both"/>
        <w:rPr>
          <w:bCs/>
          <w:i/>
          <w:iCs/>
          <w:sz w:val="28"/>
          <w:szCs w:val="28"/>
        </w:rPr>
      </w:pPr>
      <w:r w:rsidRPr="00BA1D8D">
        <w:rPr>
          <w:rStyle w:val="aa"/>
          <w:b/>
          <w:bCs/>
          <w:sz w:val="28"/>
          <w:szCs w:val="28"/>
        </w:rPr>
        <w:t>Ведущий:</w:t>
      </w:r>
      <w:r w:rsidRPr="00BA1D8D">
        <w:rPr>
          <w:rStyle w:val="aa"/>
          <w:bCs/>
          <w:sz w:val="28"/>
          <w:szCs w:val="28"/>
        </w:rPr>
        <w:t xml:space="preserve"> Молодцы, ребята. Вы были ловкими, смелыми, быстрыми, находчивыми, а самое главное – дружными. (Сюрпризный момент – звездный дождь с конфетами).</w:t>
      </w: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D8D" w:rsidRPr="00BA1D8D" w:rsidRDefault="00BA1D8D" w:rsidP="00DA3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D8D" w:rsidRPr="00BA1D8D" w:rsidRDefault="00BA1D8D" w:rsidP="00DA3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D8D" w:rsidRPr="00BA1D8D" w:rsidRDefault="00BA1D8D" w:rsidP="00DA3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D8D" w:rsidRPr="00BA1D8D" w:rsidRDefault="00BA1D8D" w:rsidP="00DA3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D8D" w:rsidRPr="00BA1D8D" w:rsidRDefault="00BA1D8D" w:rsidP="00DA3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D8D" w:rsidRPr="00BA1D8D" w:rsidRDefault="00BA1D8D" w:rsidP="00DA3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EA6" w:rsidRPr="00BA1D8D" w:rsidRDefault="005C0EA6" w:rsidP="00DA34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0EA6" w:rsidRPr="00BA1D8D" w:rsidSect="00DA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D6" w:rsidRDefault="001051D6" w:rsidP="001D2308">
      <w:pPr>
        <w:spacing w:after="0" w:line="240" w:lineRule="auto"/>
      </w:pPr>
      <w:r>
        <w:separator/>
      </w:r>
    </w:p>
  </w:endnote>
  <w:endnote w:type="continuationSeparator" w:id="1">
    <w:p w:rsidR="001051D6" w:rsidRDefault="001051D6" w:rsidP="001D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D6" w:rsidRDefault="001051D6" w:rsidP="001D2308">
      <w:pPr>
        <w:spacing w:after="0" w:line="240" w:lineRule="auto"/>
      </w:pPr>
      <w:r>
        <w:separator/>
      </w:r>
    </w:p>
  </w:footnote>
  <w:footnote w:type="continuationSeparator" w:id="1">
    <w:p w:rsidR="001051D6" w:rsidRDefault="001051D6" w:rsidP="001D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185"/>
    <w:multiLevelType w:val="hybridMultilevel"/>
    <w:tmpl w:val="48BC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3489"/>
    <w:multiLevelType w:val="hybridMultilevel"/>
    <w:tmpl w:val="8C9A9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82143"/>
    <w:multiLevelType w:val="hybridMultilevel"/>
    <w:tmpl w:val="43FE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308"/>
    <w:rsid w:val="0006201D"/>
    <w:rsid w:val="001051D6"/>
    <w:rsid w:val="001401E3"/>
    <w:rsid w:val="0018793F"/>
    <w:rsid w:val="001D2308"/>
    <w:rsid w:val="002F3B08"/>
    <w:rsid w:val="00317C63"/>
    <w:rsid w:val="003E7DA3"/>
    <w:rsid w:val="003F12DC"/>
    <w:rsid w:val="00443646"/>
    <w:rsid w:val="005506E1"/>
    <w:rsid w:val="005C0EA6"/>
    <w:rsid w:val="005F09B2"/>
    <w:rsid w:val="007D2573"/>
    <w:rsid w:val="009E454F"/>
    <w:rsid w:val="00B26805"/>
    <w:rsid w:val="00BA1D8D"/>
    <w:rsid w:val="00C94A90"/>
    <w:rsid w:val="00DA340D"/>
    <w:rsid w:val="00E207E6"/>
    <w:rsid w:val="00E75069"/>
    <w:rsid w:val="00FD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2308"/>
  </w:style>
  <w:style w:type="paragraph" w:styleId="a5">
    <w:name w:val="footer"/>
    <w:basedOn w:val="a"/>
    <w:link w:val="a6"/>
    <w:uiPriority w:val="99"/>
    <w:semiHidden/>
    <w:unhideWhenUsed/>
    <w:rsid w:val="001D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2308"/>
  </w:style>
  <w:style w:type="paragraph" w:styleId="a7">
    <w:name w:val="List Paragraph"/>
    <w:basedOn w:val="a"/>
    <w:uiPriority w:val="34"/>
    <w:qFormat/>
    <w:rsid w:val="00BA1D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тиль"/>
    <w:rsid w:val="00BA1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A1D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2E27-359E-47B0-9958-E08CB9A6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9</cp:revision>
  <cp:lastPrinted>2015-12-29T08:44:00Z</cp:lastPrinted>
  <dcterms:created xsi:type="dcterms:W3CDTF">2015-12-29T05:32:00Z</dcterms:created>
  <dcterms:modified xsi:type="dcterms:W3CDTF">2019-10-02T05:01:00Z</dcterms:modified>
</cp:coreProperties>
</file>